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5A0" w14:textId="69FFE4B3" w:rsidR="00B848CF" w:rsidRPr="00C001B2" w:rsidRDefault="00297F17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  <w:r w:rsidRPr="00297F17">
        <w:rPr>
          <w:rFonts w:ascii="Open Sans" w:hAnsi="Open Sans" w:cs="Open Sans"/>
          <w:b/>
          <w:bCs/>
          <w:sz w:val="28"/>
          <w:szCs w:val="28"/>
        </w:rPr>
        <w:t>in-</w:t>
      </w:r>
      <w:proofErr w:type="spellStart"/>
      <w:r w:rsidRPr="00297F17">
        <w:rPr>
          <w:rFonts w:ascii="Open Sans" w:hAnsi="Open Sans" w:cs="Open Sans"/>
          <w:b/>
          <w:bCs/>
          <w:sz w:val="28"/>
          <w:szCs w:val="28"/>
        </w:rPr>
        <w:t>tech.digital</w:t>
      </w:r>
      <w:proofErr w:type="spellEnd"/>
      <w:r w:rsidRPr="00297F17">
        <w:rPr>
          <w:rFonts w:ascii="Open Sans" w:hAnsi="Open Sans" w:cs="Open Sans"/>
          <w:b/>
          <w:bCs/>
          <w:sz w:val="28"/>
          <w:szCs w:val="28"/>
        </w:rPr>
        <w:t xml:space="preserve"> ist neue Software- und Digitalisierungssparte</w:t>
      </w:r>
    </w:p>
    <w:p w14:paraId="4A848812" w14:textId="789EF792" w:rsidR="00B848CF" w:rsidRPr="003E2D58" w:rsidRDefault="00297F17" w:rsidP="00B848CF">
      <w:pPr>
        <w:spacing w:line="440" w:lineRule="exact"/>
        <w:rPr>
          <w:rFonts w:ascii="Open Sans" w:hAnsi="Open Sans" w:cs="Open Sans"/>
          <w:bCs/>
          <w:i/>
        </w:rPr>
      </w:pPr>
      <w:r w:rsidRPr="00297F17">
        <w:rPr>
          <w:rFonts w:ascii="Open Sans" w:hAnsi="Open Sans" w:cs="Open Sans"/>
          <w:bCs/>
          <w:i/>
        </w:rPr>
        <w:t>Neues Kompetenzzentrum arbeitet branchenübergreifend, global und interdisziplinär</w:t>
      </w:r>
      <w:r w:rsidR="00F94397">
        <w:rPr>
          <w:rFonts w:ascii="Open Sans" w:hAnsi="Open Sans" w:cs="Open Sans"/>
          <w:bCs/>
          <w:i/>
        </w:rPr>
        <w:t xml:space="preserve"> </w:t>
      </w:r>
      <w:r w:rsidR="00C018C6">
        <w:rPr>
          <w:rFonts w:ascii="Open Sans" w:hAnsi="Open Sans" w:cs="Open Sans"/>
          <w:bCs/>
          <w:i/>
        </w:rPr>
        <w:t xml:space="preserve"> </w:t>
      </w:r>
    </w:p>
    <w:p w14:paraId="5964F86C" w14:textId="77777777" w:rsidR="00B848CF" w:rsidRPr="003E2D58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4C76E75C" w14:textId="065AE766" w:rsidR="00297F17" w:rsidRDefault="00B848CF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E2D58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AD5944">
        <w:rPr>
          <w:rFonts w:ascii="Open Sans" w:eastAsiaTheme="minorHAnsi" w:hAnsi="Open Sans" w:cs="Open Sans"/>
          <w:b/>
          <w:sz w:val="20"/>
          <w:szCs w:val="20"/>
        </w:rPr>
        <w:t>21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.0</w:t>
      </w:r>
      <w:r w:rsidR="00AD5944">
        <w:rPr>
          <w:rFonts w:ascii="Open Sans" w:eastAsiaTheme="minorHAnsi" w:hAnsi="Open Sans" w:cs="Open Sans"/>
          <w:b/>
          <w:sz w:val="20"/>
          <w:szCs w:val="20"/>
        </w:rPr>
        <w:t>7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.2022) –</w:t>
      </w:r>
      <w:r w:rsidRPr="003E2D58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297F17" w:rsidRPr="00297F17">
        <w:rPr>
          <w:rFonts w:ascii="Open Sans" w:eastAsiaTheme="minorHAnsi" w:hAnsi="Open Sans" w:cs="Open Sans"/>
          <w:sz w:val="20"/>
          <w:szCs w:val="20"/>
        </w:rPr>
        <w:t>Know-how vernetzen, Innovation fördern, Stabilität bieten – das sind die Kernziele der neuen Netzwerkorganisation in-</w:t>
      </w:r>
      <w:proofErr w:type="spellStart"/>
      <w:r w:rsidR="00297F17" w:rsidRPr="00297F17">
        <w:rPr>
          <w:rFonts w:ascii="Open Sans" w:eastAsiaTheme="minorHAnsi" w:hAnsi="Open Sans" w:cs="Open Sans"/>
          <w:sz w:val="20"/>
          <w:szCs w:val="20"/>
        </w:rPr>
        <w:t>tech.digital</w:t>
      </w:r>
      <w:proofErr w:type="spellEnd"/>
      <w:r w:rsidR="00297F17" w:rsidRPr="00297F17">
        <w:rPr>
          <w:rFonts w:ascii="Open Sans" w:eastAsiaTheme="minorHAnsi" w:hAnsi="Open Sans" w:cs="Open Sans"/>
          <w:sz w:val="20"/>
          <w:szCs w:val="20"/>
        </w:rPr>
        <w:t xml:space="preserve"> der in-</w:t>
      </w:r>
      <w:proofErr w:type="spellStart"/>
      <w:r w:rsidR="00297F17" w:rsidRPr="00297F17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297F17" w:rsidRPr="00297F17">
        <w:rPr>
          <w:rFonts w:ascii="Open Sans" w:eastAsiaTheme="minorHAnsi" w:hAnsi="Open Sans" w:cs="Open Sans"/>
          <w:sz w:val="20"/>
          <w:szCs w:val="20"/>
        </w:rPr>
        <w:t xml:space="preserve"> GmbH. Mit rund 200 </w:t>
      </w:r>
      <w:proofErr w:type="spellStart"/>
      <w:r w:rsidR="00297F17" w:rsidRPr="00297F17">
        <w:rPr>
          <w:rFonts w:ascii="Open Sans" w:eastAsiaTheme="minorHAnsi" w:hAnsi="Open Sans" w:cs="Open Sans"/>
          <w:sz w:val="20"/>
          <w:szCs w:val="20"/>
        </w:rPr>
        <w:t>Entwickler:innen</w:t>
      </w:r>
      <w:proofErr w:type="spellEnd"/>
      <w:r w:rsidR="00297F17" w:rsidRPr="00297F17">
        <w:rPr>
          <w:rFonts w:ascii="Open Sans" w:eastAsiaTheme="minorHAnsi" w:hAnsi="Open Sans" w:cs="Open Sans"/>
          <w:sz w:val="20"/>
          <w:szCs w:val="20"/>
        </w:rPr>
        <w:t xml:space="preserve"> werden zukünftig sämtliche Leistungen rund um </w:t>
      </w:r>
      <w:r w:rsidR="00B030C1">
        <w:rPr>
          <w:rFonts w:ascii="Open Sans" w:eastAsiaTheme="minorHAnsi" w:hAnsi="Open Sans" w:cs="Open Sans"/>
          <w:sz w:val="20"/>
          <w:szCs w:val="20"/>
        </w:rPr>
        <w:t>die Themen Software und Systems Engineering</w:t>
      </w:r>
      <w:r w:rsidR="00297F17" w:rsidRPr="00297F17">
        <w:rPr>
          <w:rFonts w:ascii="Open Sans" w:eastAsiaTheme="minorHAnsi" w:hAnsi="Open Sans" w:cs="Open Sans"/>
          <w:sz w:val="20"/>
          <w:szCs w:val="20"/>
        </w:rPr>
        <w:t xml:space="preserve"> realisiert - von der Embedded-Entwicklung bis hin zur nativen App. Das Besondere: Das Fachwissen aus den Branchen Automotive, Rail und Smart Industry ist mit der in-</w:t>
      </w:r>
      <w:proofErr w:type="spellStart"/>
      <w:r w:rsidR="00297F17" w:rsidRPr="00297F17">
        <w:rPr>
          <w:rFonts w:ascii="Open Sans" w:eastAsiaTheme="minorHAnsi" w:hAnsi="Open Sans" w:cs="Open Sans"/>
          <w:sz w:val="20"/>
          <w:szCs w:val="20"/>
        </w:rPr>
        <w:t>tech.digital</w:t>
      </w:r>
      <w:proofErr w:type="spellEnd"/>
      <w:r w:rsidR="00297F17" w:rsidRPr="00297F17">
        <w:rPr>
          <w:rFonts w:ascii="Open Sans" w:eastAsiaTheme="minorHAnsi" w:hAnsi="Open Sans" w:cs="Open Sans"/>
          <w:sz w:val="20"/>
          <w:szCs w:val="20"/>
        </w:rPr>
        <w:t xml:space="preserve"> branchenübergreifend, global und interdisziplinär verfügbar.</w:t>
      </w:r>
    </w:p>
    <w:p w14:paraId="112D456A" w14:textId="77777777" w:rsidR="00297F17" w:rsidRDefault="00297F17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4310073C" w14:textId="3F3867EC" w:rsidR="004E7CB6" w:rsidRPr="008A0A84" w:rsidRDefault="00297F17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297F17">
        <w:rPr>
          <w:rFonts w:ascii="Open Sans" w:eastAsiaTheme="minorHAnsi" w:hAnsi="Open Sans" w:cs="Open Sans"/>
          <w:sz w:val="20"/>
          <w:szCs w:val="20"/>
        </w:rPr>
        <w:t xml:space="preserve">Dank der </w:t>
      </w:r>
      <w:r w:rsidR="00902BA6">
        <w:rPr>
          <w:rFonts w:ascii="Open Sans" w:eastAsiaTheme="minorHAnsi" w:hAnsi="Open Sans" w:cs="Open Sans"/>
          <w:sz w:val="20"/>
          <w:szCs w:val="20"/>
        </w:rPr>
        <w:t>starken</w:t>
      </w:r>
      <w:r w:rsidR="00902BA6" w:rsidRPr="00297F17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297F17">
        <w:rPr>
          <w:rFonts w:ascii="Open Sans" w:eastAsiaTheme="minorHAnsi" w:hAnsi="Open Sans" w:cs="Open Sans"/>
          <w:sz w:val="20"/>
          <w:szCs w:val="20"/>
        </w:rPr>
        <w:t>Vernetzung untereinander kann nicht nur ein breites Leistungsspektrum angeboten werden. Durch die Förderung der Innovationskraft und Kreativität im eigenen Unternehmen können außerdem hochwertige und nachhaltige Softwarelösungen entwickelt werden.</w:t>
      </w:r>
      <w:r w:rsidR="00DB6797" w:rsidRPr="008A0A84">
        <w:rPr>
          <w:rFonts w:ascii="Open Sans" w:eastAsiaTheme="minorHAnsi" w:hAnsi="Open Sans" w:cs="Open Sans"/>
          <w:sz w:val="20"/>
          <w:szCs w:val="20"/>
        </w:rPr>
        <w:t xml:space="preserve"> </w:t>
      </w:r>
    </w:p>
    <w:p w14:paraId="6534DF18" w14:textId="77777777" w:rsidR="004E7CB6" w:rsidRPr="008A0A84" w:rsidRDefault="004E7CB6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6061633" w14:textId="36DE611F" w:rsidR="008A33BD" w:rsidRPr="008A0A84" w:rsidRDefault="00297F17" w:rsidP="008A33B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297F17">
        <w:rPr>
          <w:rFonts w:ascii="Open Sans" w:eastAsiaTheme="minorHAnsi" w:hAnsi="Open Sans" w:cs="Open Sans"/>
          <w:sz w:val="20"/>
          <w:szCs w:val="20"/>
        </w:rPr>
        <w:t>„Mit der in-</w:t>
      </w:r>
      <w:proofErr w:type="spellStart"/>
      <w:r w:rsidRPr="00297F17">
        <w:rPr>
          <w:rFonts w:ascii="Open Sans" w:eastAsiaTheme="minorHAnsi" w:hAnsi="Open Sans" w:cs="Open Sans"/>
          <w:sz w:val="20"/>
          <w:szCs w:val="20"/>
        </w:rPr>
        <w:t>tech.digital</w:t>
      </w:r>
      <w:proofErr w:type="spellEnd"/>
      <w:r w:rsidRPr="00297F17">
        <w:rPr>
          <w:rFonts w:ascii="Open Sans" w:eastAsiaTheme="minorHAnsi" w:hAnsi="Open Sans" w:cs="Open Sans"/>
          <w:sz w:val="20"/>
          <w:szCs w:val="20"/>
        </w:rPr>
        <w:t xml:space="preserve"> leben wir die neue, digitale Geschäftswelt, zu der wir auch unseren Kunden verhelfen möchten. In Zeiten des Fachkräftemangels gilt es, die Expertise der vorhandenen </w:t>
      </w:r>
      <w:proofErr w:type="spellStart"/>
      <w:r w:rsidRPr="00297F17">
        <w:rPr>
          <w:rFonts w:ascii="Open Sans" w:eastAsiaTheme="minorHAnsi" w:hAnsi="Open Sans" w:cs="Open Sans"/>
          <w:sz w:val="20"/>
          <w:szCs w:val="20"/>
        </w:rPr>
        <w:t>Mitarbeiter:innen</w:t>
      </w:r>
      <w:proofErr w:type="spellEnd"/>
      <w:r w:rsidRPr="00297F17">
        <w:rPr>
          <w:rFonts w:ascii="Open Sans" w:eastAsiaTheme="minorHAnsi" w:hAnsi="Open Sans" w:cs="Open Sans"/>
          <w:sz w:val="20"/>
          <w:szCs w:val="20"/>
        </w:rPr>
        <w:t xml:space="preserve"> optimal zu nutzen. Mit unserer neuen Netzwerkorganisation zu den Themen Software und Systems Engineering schaffen wir nicht nur Benefits für unsere Kunden, sondern ermöglichen </w:t>
      </w:r>
      <w:r>
        <w:rPr>
          <w:rFonts w:ascii="Open Sans" w:eastAsiaTheme="minorHAnsi" w:hAnsi="Open Sans" w:cs="Open Sans"/>
          <w:sz w:val="20"/>
          <w:szCs w:val="20"/>
        </w:rPr>
        <w:t xml:space="preserve">auch </w:t>
      </w:r>
      <w:r w:rsidRPr="00297F17">
        <w:rPr>
          <w:rFonts w:ascii="Open Sans" w:eastAsiaTheme="minorHAnsi" w:hAnsi="Open Sans" w:cs="Open Sans"/>
          <w:sz w:val="20"/>
          <w:szCs w:val="20"/>
        </w:rPr>
        <w:t xml:space="preserve">unseren unternehmenseigenen </w:t>
      </w:r>
      <w:proofErr w:type="spellStart"/>
      <w:r w:rsidRPr="00297F17">
        <w:rPr>
          <w:rFonts w:ascii="Open Sans" w:eastAsiaTheme="minorHAnsi" w:hAnsi="Open Sans" w:cs="Open Sans"/>
          <w:sz w:val="20"/>
          <w:szCs w:val="20"/>
        </w:rPr>
        <w:t>Expert:innen</w:t>
      </w:r>
      <w:proofErr w:type="spellEnd"/>
      <w:r w:rsidRPr="00297F17">
        <w:rPr>
          <w:rFonts w:ascii="Open Sans" w:eastAsiaTheme="minorHAnsi" w:hAnsi="Open Sans" w:cs="Open Sans"/>
          <w:sz w:val="20"/>
          <w:szCs w:val="20"/>
        </w:rPr>
        <w:t xml:space="preserve"> ein noch spannenderes Arbeitsumfeld“, so Thomas Köhler, Chief Digital Officer bei in-</w:t>
      </w:r>
      <w:proofErr w:type="spellStart"/>
      <w:r w:rsidRPr="00297F17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297F17">
        <w:rPr>
          <w:rFonts w:ascii="Open Sans" w:eastAsiaTheme="minorHAnsi" w:hAnsi="Open Sans" w:cs="Open Sans"/>
          <w:sz w:val="20"/>
          <w:szCs w:val="20"/>
        </w:rPr>
        <w:t xml:space="preserve"> und Verantwortlicher für die in-</w:t>
      </w:r>
      <w:proofErr w:type="spellStart"/>
      <w:r w:rsidRPr="00297F17">
        <w:rPr>
          <w:rFonts w:ascii="Open Sans" w:eastAsiaTheme="minorHAnsi" w:hAnsi="Open Sans" w:cs="Open Sans"/>
          <w:sz w:val="20"/>
          <w:szCs w:val="20"/>
        </w:rPr>
        <w:t>tech.digital</w:t>
      </w:r>
      <w:proofErr w:type="spellEnd"/>
      <w:r w:rsidRPr="00297F17">
        <w:rPr>
          <w:rFonts w:ascii="Open Sans" w:eastAsiaTheme="minorHAnsi" w:hAnsi="Open Sans" w:cs="Open Sans"/>
          <w:sz w:val="20"/>
          <w:szCs w:val="20"/>
        </w:rPr>
        <w:t>.</w:t>
      </w:r>
    </w:p>
    <w:p w14:paraId="7056ACD3" w14:textId="4830FE75" w:rsidR="006C3255" w:rsidRPr="008A0A84" w:rsidRDefault="006C3255" w:rsidP="008A33B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12FE8A05" w14:textId="0BE40A96" w:rsidR="00D120DD" w:rsidRDefault="00297F17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297F17">
        <w:rPr>
          <w:rFonts w:ascii="Open Sans" w:eastAsiaTheme="minorHAnsi" w:hAnsi="Open Sans" w:cs="Open Sans"/>
          <w:sz w:val="20"/>
          <w:szCs w:val="20"/>
        </w:rPr>
        <w:t>Mehr zu in-</w:t>
      </w:r>
      <w:proofErr w:type="spellStart"/>
      <w:r w:rsidRPr="00297F17">
        <w:rPr>
          <w:rFonts w:ascii="Open Sans" w:eastAsiaTheme="minorHAnsi" w:hAnsi="Open Sans" w:cs="Open Sans"/>
          <w:sz w:val="20"/>
          <w:szCs w:val="20"/>
        </w:rPr>
        <w:t>tech.digital</w:t>
      </w:r>
      <w:proofErr w:type="spellEnd"/>
      <w:r w:rsidRPr="00297F17">
        <w:rPr>
          <w:rFonts w:ascii="Open Sans" w:eastAsiaTheme="minorHAnsi" w:hAnsi="Open Sans" w:cs="Open Sans"/>
          <w:sz w:val="20"/>
          <w:szCs w:val="20"/>
        </w:rPr>
        <w:t xml:space="preserve"> unter: </w:t>
      </w:r>
      <w:hyperlink r:id="rId8" w:history="1">
        <w:r w:rsidR="00B030C1" w:rsidRPr="002A1644">
          <w:rPr>
            <w:rStyle w:val="Hyperlink"/>
            <w:rFonts w:ascii="Open Sans" w:eastAsiaTheme="minorHAnsi" w:hAnsi="Open Sans" w:cs="Open Sans"/>
            <w:sz w:val="20"/>
            <w:szCs w:val="20"/>
          </w:rPr>
          <w:t>www.in-tech.digital</w:t>
        </w:r>
      </w:hyperlink>
    </w:p>
    <w:p w14:paraId="3F971CA3" w14:textId="77777777" w:rsidR="00297F17" w:rsidRPr="00BA28F2" w:rsidRDefault="00297F17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773E292" w14:textId="20177321" w:rsidR="00B848CF" w:rsidRPr="008A0A84" w:rsidRDefault="00375CAD" w:rsidP="00B848CF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 w:cs="Open Sans"/>
          <w:b/>
          <w:i/>
          <w:sz w:val="20"/>
          <w:szCs w:val="20"/>
        </w:rPr>
        <w:t>S</w:t>
      </w:r>
      <w:r w:rsidR="00B848CF" w:rsidRPr="008A0A84">
        <w:rPr>
          <w:rFonts w:ascii="Open Sans" w:hAnsi="Open Sans" w:cs="Open Sans"/>
          <w:b/>
          <w:i/>
          <w:sz w:val="20"/>
          <w:szCs w:val="20"/>
        </w:rPr>
        <w:t xml:space="preserve">ie haben Fragen oder benötigen weitere Informationen? Bitte kontaktieren Sie unser Pressebüro: </w:t>
      </w:r>
    </w:p>
    <w:p w14:paraId="73C7D673" w14:textId="4A1DFB62" w:rsidR="00B848CF" w:rsidRDefault="00B848CF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A0A84">
        <w:rPr>
          <w:rFonts w:ascii="Open Sans" w:hAnsi="Open Sans" w:cs="Open Sans"/>
          <w:sz w:val="20"/>
          <w:szCs w:val="20"/>
        </w:rPr>
        <w:t xml:space="preserve">Martin Farjah, </w:t>
      </w:r>
      <w:hyperlink r:id="rId9" w:history="1">
        <w:r w:rsidRPr="008A0A84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8A0A84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8A0A84">
        <w:rPr>
          <w:rFonts w:ascii="Open Sans" w:hAnsi="Open Sans" w:cs="Open Sans"/>
          <w:sz w:val="20"/>
          <w:szCs w:val="20"/>
        </w:rPr>
        <w:t>Tel.: +49 531 387 33 22</w:t>
      </w:r>
    </w:p>
    <w:p w14:paraId="7E1CA01F" w14:textId="77777777" w:rsidR="00B848CF" w:rsidRPr="008A0A84" w:rsidRDefault="00B848CF" w:rsidP="00B848CF">
      <w:pPr>
        <w:rPr>
          <w:rFonts w:ascii="Open Sans" w:hAnsi="Open Sans" w:cs="Open Sans"/>
          <w:b/>
          <w:caps/>
        </w:rPr>
      </w:pPr>
      <w:r w:rsidRPr="008A0A84">
        <w:rPr>
          <w:rFonts w:ascii="Open Sans" w:hAnsi="Open Sans" w:cs="Open Sans"/>
          <w:bCs/>
          <w:sz w:val="32"/>
        </w:rPr>
        <w:lastRenderedPageBreak/>
        <w:t>Über in-</w:t>
      </w:r>
      <w:proofErr w:type="spellStart"/>
      <w:r w:rsidRPr="008A0A84">
        <w:rPr>
          <w:rFonts w:ascii="Open Sans" w:hAnsi="Open Sans" w:cs="Open Sans"/>
          <w:bCs/>
          <w:sz w:val="32"/>
        </w:rPr>
        <w:t>tech</w:t>
      </w:r>
      <w:proofErr w:type="spellEnd"/>
    </w:p>
    <w:p w14:paraId="2B37B608" w14:textId="56D997BA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eastAsiaTheme="minorHAnsi" w:hAnsi="Open Sans" w:cs="Open Sans"/>
          <w:sz w:val="20"/>
          <w:szCs w:val="20"/>
        </w:rPr>
        <w:t xml:space="preserve">in-tech gestaltet die Digitalisierung in Automobilindustrie, 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>Schienenverkehr</w:t>
      </w:r>
      <w:r w:rsidRPr="008A0A84">
        <w:rPr>
          <w:rFonts w:ascii="Open Sans" w:eastAsiaTheme="minorHAnsi" w:hAnsi="Open Sans" w:cs="Open Sans"/>
          <w:sz w:val="20"/>
          <w:szCs w:val="20"/>
        </w:rPr>
        <w:t xml:space="preserve"> und Industrie. Das Unternehmen entwickelt Lösungen für die Bereiche Automotive, eMobility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 xml:space="preserve">, Transport Systems </w:t>
      </w:r>
      <w:r w:rsidRPr="008A0A84">
        <w:rPr>
          <w:rFonts w:ascii="Open Sans" w:eastAsiaTheme="minorHAnsi" w:hAnsi="Open Sans" w:cs="Open Sans"/>
          <w:sz w:val="20"/>
          <w:szCs w:val="20"/>
        </w:rPr>
        <w:t xml:space="preserve">und Smart 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>Industry</w:t>
      </w:r>
      <w:r w:rsidRPr="008A0A84">
        <w:rPr>
          <w:rFonts w:ascii="Open Sans" w:eastAsiaTheme="minorHAnsi" w:hAnsi="Open Sans" w:cs="Open Sans"/>
          <w:sz w:val="20"/>
          <w:szCs w:val="20"/>
        </w:rPr>
        <w:t>. Die Entwickler und Ingenieure von in-tech arbeiten zum Beispiel an Themen wie autonomes Fahren, Elektromobilität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 xml:space="preserve">, digitale Schiene </w:t>
      </w:r>
      <w:r w:rsidRPr="008A0A84">
        <w:rPr>
          <w:rFonts w:ascii="Open Sans" w:eastAsiaTheme="minorHAnsi" w:hAnsi="Open Sans" w:cs="Open Sans"/>
          <w:sz w:val="20"/>
          <w:szCs w:val="20"/>
        </w:rPr>
        <w:t>oder smarte Industrieproduktion.</w:t>
      </w:r>
    </w:p>
    <w:p w14:paraId="134F129F" w14:textId="3C0E04A8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eastAsiaTheme="minorHAnsi" w:hAnsi="Open Sans" w:cs="Open Sans"/>
          <w:sz w:val="20"/>
          <w:szCs w:val="20"/>
        </w:rPr>
        <w:t>Das Unternehmen wurde 2002 gegründet und ist seither konsequent auf Wachstumskurs. in-tech beschäftigt derzeit rund 1</w:t>
      </w:r>
      <w:r w:rsidR="00622056" w:rsidRPr="008A0A84">
        <w:rPr>
          <w:rFonts w:ascii="Open Sans" w:eastAsiaTheme="minorHAnsi" w:hAnsi="Open Sans" w:cs="Open Sans"/>
          <w:sz w:val="20"/>
          <w:szCs w:val="20"/>
        </w:rPr>
        <w:t>7</w:t>
      </w:r>
      <w:r w:rsidRPr="008A0A84">
        <w:rPr>
          <w:rFonts w:ascii="Open Sans" w:eastAsiaTheme="minorHAnsi" w:hAnsi="Open Sans" w:cs="Open Sans"/>
          <w:sz w:val="20"/>
          <w:szCs w:val="20"/>
        </w:rPr>
        <w:t>00 Mitarbeiter an Standorten in Deutschland, Österreich, USA, China, UK, Tschechien</w:t>
      </w:r>
      <w:r w:rsidR="008E19B8" w:rsidRPr="008A0A84">
        <w:rPr>
          <w:rFonts w:ascii="Open Sans" w:eastAsiaTheme="minorHAnsi" w:hAnsi="Open Sans" w:cs="Open Sans"/>
          <w:sz w:val="20"/>
          <w:szCs w:val="20"/>
        </w:rPr>
        <w:t>, Mexiko, Spanien</w:t>
      </w:r>
      <w:r w:rsidRPr="008A0A84">
        <w:rPr>
          <w:rFonts w:ascii="Open Sans" w:eastAsiaTheme="minorHAnsi" w:hAnsi="Open Sans" w:cs="Open Sans"/>
          <w:sz w:val="20"/>
          <w:szCs w:val="20"/>
        </w:rPr>
        <w:t xml:space="preserve"> und Rumänien.</w:t>
      </w:r>
    </w:p>
    <w:p w14:paraId="5B8A1CB3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eastAsiaTheme="minorHAnsi" w:hAnsi="Open Sans" w:cs="Open Sans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5C7BEF0B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10" w:history="1">
        <w:r w:rsidRPr="008A0A84">
          <w:rPr>
            <w:rStyle w:val="Hyperlink"/>
            <w:rFonts w:ascii="Open Sans" w:eastAsiaTheme="majorEastAsia" w:hAnsi="Open Sans" w:cs="Open Sans"/>
            <w:sz w:val="20"/>
            <w:szCs w:val="20"/>
          </w:rPr>
          <w:t>www.in-tech.com</w:t>
        </w:r>
      </w:hyperlink>
      <w:r w:rsidRPr="008A0A84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11" w:history="1">
        <w:r w:rsidRPr="008A0A84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8A0A84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073A28D2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7A6AB329" w14:textId="77777777" w:rsidR="00B848CF" w:rsidRPr="008A0A84" w:rsidRDefault="00B848CF" w:rsidP="00B848CF">
      <w:pPr>
        <w:spacing w:line="440" w:lineRule="exact"/>
        <w:rPr>
          <w:rFonts w:ascii="Open Sans" w:hAnsi="Open Sans"/>
          <w:bCs/>
          <w:sz w:val="32"/>
        </w:rPr>
      </w:pPr>
      <w:r w:rsidRPr="008A0A84">
        <w:rPr>
          <w:rFonts w:ascii="Open Sans" w:hAnsi="Open Sans"/>
          <w:bCs/>
          <w:sz w:val="32"/>
        </w:rPr>
        <w:t>Pressekontakt</w:t>
      </w:r>
    </w:p>
    <w:p w14:paraId="6A681ED5" w14:textId="77777777" w:rsidR="00B848CF" w:rsidRPr="008A0A84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8A0A84">
        <w:rPr>
          <w:rFonts w:ascii="Open Sans" w:hAnsi="Open Sans" w:cs="Open Sans"/>
          <w:b/>
          <w:sz w:val="20"/>
          <w:szCs w:val="20"/>
        </w:rPr>
        <w:t>Pressekontakt in-tech</w:t>
      </w:r>
    </w:p>
    <w:p w14:paraId="6F2B2A98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3B0016" w:rsidRDefault="00000000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2" w:history="1">
        <w:r w:rsidR="00B848CF" w:rsidRPr="003B0016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3B0016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in-tech GmbH</w:t>
      </w:r>
    </w:p>
    <w:p w14:paraId="5B36C394" w14:textId="1CC0B675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 xml:space="preserve">Parkring </w:t>
      </w:r>
      <w:r w:rsidR="00DE53CD">
        <w:rPr>
          <w:rFonts w:ascii="Open Sans" w:hAnsi="Open Sans" w:cs="Open Sans"/>
          <w:sz w:val="20"/>
          <w:szCs w:val="20"/>
        </w:rPr>
        <w:t>3</w:t>
      </w:r>
      <w:r w:rsidRPr="003B0016">
        <w:rPr>
          <w:rFonts w:ascii="Open Sans" w:hAnsi="Open Sans" w:cs="Open Sans"/>
          <w:sz w:val="20"/>
          <w:szCs w:val="20"/>
        </w:rPr>
        <w:t>2</w:t>
      </w:r>
    </w:p>
    <w:p w14:paraId="5EF9E74B" w14:textId="77777777" w:rsidR="00B848CF" w:rsidRPr="0030642C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0642C">
        <w:rPr>
          <w:rFonts w:ascii="Open Sans" w:hAnsi="Open Sans" w:cs="Open Sans"/>
          <w:sz w:val="20"/>
          <w:szCs w:val="20"/>
        </w:rPr>
        <w:t>85748 Garching b. München</w:t>
      </w:r>
    </w:p>
    <w:p w14:paraId="0094FD76" w14:textId="5D9671F8" w:rsidR="00B848CF" w:rsidRPr="00DE53CD" w:rsidRDefault="00000000" w:rsidP="00513FCB">
      <w:pPr>
        <w:spacing w:line="276" w:lineRule="auto"/>
        <w:jc w:val="both"/>
        <w:rPr>
          <w:lang w:val="en-US"/>
        </w:rPr>
      </w:pPr>
      <w:hyperlink r:id="rId13" w:history="1">
        <w:r w:rsidR="00B848CF" w:rsidRPr="00DE53CD">
          <w:rPr>
            <w:rStyle w:val="Hyperlink"/>
            <w:rFonts w:ascii="Open Sans" w:eastAsiaTheme="majorEastAsia" w:hAnsi="Open Sans" w:cs="Open Sans"/>
            <w:sz w:val="20"/>
            <w:szCs w:val="20"/>
            <w:lang w:val="en-US"/>
          </w:rPr>
          <w:t>www.in-tech.com</w:t>
        </w:r>
      </w:hyperlink>
      <w:r w:rsidR="00B848CF" w:rsidRPr="00DE53CD">
        <w:rPr>
          <w:rStyle w:val="Hyperlink"/>
          <w:rFonts w:eastAsiaTheme="majorEastAsia"/>
          <w:lang w:val="en-US"/>
        </w:rPr>
        <w:t xml:space="preserve"> </w:t>
      </w:r>
    </w:p>
    <w:sectPr w:rsidR="00B848CF" w:rsidRPr="00DE53CD" w:rsidSect="00B848CF">
      <w:headerReference w:type="even" r:id="rId14"/>
      <w:headerReference w:type="default" r:id="rId15"/>
      <w:headerReference w:type="first" r:id="rId16"/>
      <w:type w:val="continuous"/>
      <w:pgSz w:w="11906" w:h="16838" w:code="9"/>
      <w:pgMar w:top="1560" w:right="2834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CE5" w14:textId="77777777" w:rsidR="00F030ED" w:rsidRDefault="00F030ED" w:rsidP="00693EC5">
      <w:r>
        <w:separator/>
      </w:r>
    </w:p>
  </w:endnote>
  <w:endnote w:type="continuationSeparator" w:id="0">
    <w:p w14:paraId="7C3A5643" w14:textId="77777777" w:rsidR="00F030ED" w:rsidRDefault="00F030ED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8EF3" w14:textId="77777777" w:rsidR="00F030ED" w:rsidRDefault="00F030ED" w:rsidP="00693EC5">
      <w:r>
        <w:separator/>
      </w:r>
    </w:p>
  </w:footnote>
  <w:footnote w:type="continuationSeparator" w:id="0">
    <w:p w14:paraId="093EDE35" w14:textId="77777777" w:rsidR="00F030ED" w:rsidRDefault="00F030ED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F030ED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7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77777777" w:rsidR="00B848CF" w:rsidRDefault="00B848CF" w:rsidP="00DD458E">
    <w:pPr>
      <w:tabs>
        <w:tab w:val="left" w:pos="7691"/>
      </w:tabs>
    </w:pPr>
  </w:p>
  <w:p w14:paraId="36C8B790" w14:textId="77777777" w:rsidR="00B848CF" w:rsidRDefault="00B848CF" w:rsidP="00DD458E">
    <w:pPr>
      <w:tabs>
        <w:tab w:val="left" w:pos="7691"/>
      </w:tabs>
    </w:pPr>
  </w:p>
  <w:p w14:paraId="4EE60B7A" w14:textId="77777777" w:rsidR="00B848CF" w:rsidRDefault="00B848CF" w:rsidP="00DD458E">
    <w:pPr>
      <w:tabs>
        <w:tab w:val="left" w:pos="7691"/>
      </w:tabs>
    </w:pPr>
  </w:p>
  <w:p w14:paraId="134B66A3" w14:textId="77777777" w:rsidR="00B848CF" w:rsidRDefault="00B848CF" w:rsidP="00DD458E">
    <w:pPr>
      <w:tabs>
        <w:tab w:val="left" w:pos="7691"/>
      </w:tabs>
    </w:pPr>
  </w:p>
  <w:p w14:paraId="664F3DAD" w14:textId="77777777" w:rsidR="00B848CF" w:rsidRDefault="00B848CF" w:rsidP="00DD458E">
    <w:pPr>
      <w:tabs>
        <w:tab w:val="left" w:pos="7691"/>
      </w:tabs>
    </w:pPr>
  </w:p>
  <w:p w14:paraId="1EE68639" w14:textId="4EAD3822" w:rsidR="006A1390" w:rsidRDefault="00F030ED" w:rsidP="00DD458E">
    <w:pPr>
      <w:tabs>
        <w:tab w:val="left" w:pos="7691"/>
      </w:tabs>
    </w:pPr>
    <w:r>
      <w:rPr>
        <w:noProof/>
      </w:rPr>
      <w:pict w14:anchorId="64C8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2" o:spid="_x0000_s1026" type="#_x0000_t75" alt="" style="position:absolute;margin-left:-4pt;margin-top:-2.85pt;width:595.2pt;height:841.9pt;z-index:-251655680;mso-wrap-edited:f;mso-width-percent:0;mso-height-percent:0;mso-position-horizontal:absolute;mso-position-horizontal-relative:page;mso-position-vertical:absolute;mso-position-vertical-relative:page;mso-width-percent:0;mso-height-percent:0" o:allowincell="f" o:allowoverlap="f">
          <v:imagedata r:id="rId1" o:title="Word_neues_Logo"/>
          <w10:wrap anchorx="page" anchory="page"/>
        </v:shape>
      </w:pict>
    </w:r>
    <w:r w:rsidR="00B848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F030ED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400F33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2EC9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0FD7AF2"/>
    <w:multiLevelType w:val="multilevel"/>
    <w:tmpl w:val="B93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AE"/>
    <w:multiLevelType w:val="hybridMultilevel"/>
    <w:tmpl w:val="14A692CE"/>
    <w:lvl w:ilvl="0" w:tplc="8A1CEE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04"/>
    <w:multiLevelType w:val="multilevel"/>
    <w:tmpl w:val="2FD6B5E2"/>
    <w:numStyleLink w:val="PunktuelleAufzhlung"/>
  </w:abstractNum>
  <w:abstractNum w:abstractNumId="23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09F"/>
    <w:multiLevelType w:val="multilevel"/>
    <w:tmpl w:val="791806D0"/>
    <w:numStyleLink w:val="NumerischStandard"/>
  </w:abstractNum>
  <w:abstractNum w:abstractNumId="26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37"/>
    <w:multiLevelType w:val="multilevel"/>
    <w:tmpl w:val="2FD6B5E2"/>
    <w:numStyleLink w:val="PunktuelleAufzhlung"/>
  </w:abstractNum>
  <w:abstractNum w:abstractNumId="28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6337774"/>
    <w:multiLevelType w:val="multilevel"/>
    <w:tmpl w:val="BDD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1688">
    <w:abstractNumId w:val="10"/>
  </w:num>
  <w:num w:numId="2" w16cid:durableId="1531838527">
    <w:abstractNumId w:val="27"/>
  </w:num>
  <w:num w:numId="3" w16cid:durableId="28144613">
    <w:abstractNumId w:val="30"/>
  </w:num>
  <w:num w:numId="4" w16cid:durableId="1209151128">
    <w:abstractNumId w:val="23"/>
  </w:num>
  <w:num w:numId="5" w16cid:durableId="282733354">
    <w:abstractNumId w:val="22"/>
  </w:num>
  <w:num w:numId="6" w16cid:durableId="1855220265">
    <w:abstractNumId w:val="17"/>
  </w:num>
  <w:num w:numId="7" w16cid:durableId="493229570">
    <w:abstractNumId w:val="25"/>
  </w:num>
  <w:num w:numId="8" w16cid:durableId="705957254">
    <w:abstractNumId w:val="12"/>
  </w:num>
  <w:num w:numId="9" w16cid:durableId="907618198">
    <w:abstractNumId w:val="9"/>
  </w:num>
  <w:num w:numId="10" w16cid:durableId="1352561748">
    <w:abstractNumId w:val="7"/>
  </w:num>
  <w:num w:numId="11" w16cid:durableId="1650787619">
    <w:abstractNumId w:val="6"/>
  </w:num>
  <w:num w:numId="12" w16cid:durableId="613294885">
    <w:abstractNumId w:val="5"/>
  </w:num>
  <w:num w:numId="13" w16cid:durableId="857738254">
    <w:abstractNumId w:val="4"/>
  </w:num>
  <w:num w:numId="14" w16cid:durableId="1679115388">
    <w:abstractNumId w:val="8"/>
  </w:num>
  <w:num w:numId="15" w16cid:durableId="1064065504">
    <w:abstractNumId w:val="3"/>
  </w:num>
  <w:num w:numId="16" w16cid:durableId="224150620">
    <w:abstractNumId w:val="2"/>
  </w:num>
  <w:num w:numId="17" w16cid:durableId="1115367284">
    <w:abstractNumId w:val="1"/>
  </w:num>
  <w:num w:numId="18" w16cid:durableId="246229239">
    <w:abstractNumId w:val="0"/>
  </w:num>
  <w:num w:numId="19" w16cid:durableId="943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902383">
    <w:abstractNumId w:val="17"/>
  </w:num>
  <w:num w:numId="21" w16cid:durableId="299191147">
    <w:abstractNumId w:val="32"/>
  </w:num>
  <w:num w:numId="22" w16cid:durableId="1189181866">
    <w:abstractNumId w:val="9"/>
    <w:lvlOverride w:ilvl="0">
      <w:startOverride w:val="1"/>
    </w:lvlOverride>
  </w:num>
  <w:num w:numId="23" w16cid:durableId="1605383069">
    <w:abstractNumId w:val="16"/>
  </w:num>
  <w:num w:numId="24" w16cid:durableId="1982614850">
    <w:abstractNumId w:val="28"/>
  </w:num>
  <w:num w:numId="25" w16cid:durableId="2095543515">
    <w:abstractNumId w:val="14"/>
  </w:num>
  <w:num w:numId="26" w16cid:durableId="1006444295">
    <w:abstractNumId w:val="15"/>
  </w:num>
  <w:num w:numId="27" w16cid:durableId="1025978740">
    <w:abstractNumId w:val="21"/>
  </w:num>
  <w:num w:numId="28" w16cid:durableId="32048685">
    <w:abstractNumId w:val="18"/>
  </w:num>
  <w:num w:numId="29" w16cid:durableId="1169978670">
    <w:abstractNumId w:val="24"/>
  </w:num>
  <w:num w:numId="30" w16cid:durableId="1478373281">
    <w:abstractNumId w:val="26"/>
  </w:num>
  <w:num w:numId="31" w16cid:durableId="942108267">
    <w:abstractNumId w:val="20"/>
  </w:num>
  <w:num w:numId="32" w16cid:durableId="600645902">
    <w:abstractNumId w:val="33"/>
  </w:num>
  <w:num w:numId="33" w16cid:durableId="1699309961">
    <w:abstractNumId w:val="11"/>
  </w:num>
  <w:num w:numId="34" w16cid:durableId="161430325">
    <w:abstractNumId w:val="31"/>
  </w:num>
  <w:num w:numId="35" w16cid:durableId="1267227535">
    <w:abstractNumId w:val="29"/>
  </w:num>
  <w:num w:numId="36" w16cid:durableId="2010592126">
    <w:abstractNumId w:val="13"/>
  </w:num>
  <w:num w:numId="37" w16cid:durableId="19246086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06EFE"/>
    <w:rsid w:val="000121FF"/>
    <w:rsid w:val="000165E4"/>
    <w:rsid w:val="0002378A"/>
    <w:rsid w:val="00025729"/>
    <w:rsid w:val="0003274D"/>
    <w:rsid w:val="0003504E"/>
    <w:rsid w:val="000446A0"/>
    <w:rsid w:val="00046E21"/>
    <w:rsid w:val="000570A7"/>
    <w:rsid w:val="00062C28"/>
    <w:rsid w:val="000766B5"/>
    <w:rsid w:val="000812E2"/>
    <w:rsid w:val="00081D1A"/>
    <w:rsid w:val="00085C56"/>
    <w:rsid w:val="00094296"/>
    <w:rsid w:val="000A3968"/>
    <w:rsid w:val="000C339A"/>
    <w:rsid w:val="000D5131"/>
    <w:rsid w:val="000E3121"/>
    <w:rsid w:val="000E6C2E"/>
    <w:rsid w:val="000F4704"/>
    <w:rsid w:val="00101A5E"/>
    <w:rsid w:val="00101E75"/>
    <w:rsid w:val="00103011"/>
    <w:rsid w:val="00106613"/>
    <w:rsid w:val="00107880"/>
    <w:rsid w:val="0011184E"/>
    <w:rsid w:val="001136C9"/>
    <w:rsid w:val="00113A17"/>
    <w:rsid w:val="00114952"/>
    <w:rsid w:val="00114EB6"/>
    <w:rsid w:val="0012326A"/>
    <w:rsid w:val="00132B46"/>
    <w:rsid w:val="001341AB"/>
    <w:rsid w:val="0014553F"/>
    <w:rsid w:val="001552AD"/>
    <w:rsid w:val="00163393"/>
    <w:rsid w:val="00163D80"/>
    <w:rsid w:val="00164C73"/>
    <w:rsid w:val="001660C6"/>
    <w:rsid w:val="00170CD0"/>
    <w:rsid w:val="0018012D"/>
    <w:rsid w:val="00180868"/>
    <w:rsid w:val="0018196D"/>
    <w:rsid w:val="00184926"/>
    <w:rsid w:val="00185EF5"/>
    <w:rsid w:val="00195889"/>
    <w:rsid w:val="001A7FB9"/>
    <w:rsid w:val="001C582D"/>
    <w:rsid w:val="001C670B"/>
    <w:rsid w:val="001C779C"/>
    <w:rsid w:val="001D7722"/>
    <w:rsid w:val="001E5169"/>
    <w:rsid w:val="001E6655"/>
    <w:rsid w:val="001F64A4"/>
    <w:rsid w:val="002047AF"/>
    <w:rsid w:val="00220683"/>
    <w:rsid w:val="0022774F"/>
    <w:rsid w:val="00240694"/>
    <w:rsid w:val="00250EF9"/>
    <w:rsid w:val="002511BA"/>
    <w:rsid w:val="002548B7"/>
    <w:rsid w:val="0025657D"/>
    <w:rsid w:val="00264793"/>
    <w:rsid w:val="002650EB"/>
    <w:rsid w:val="0027089D"/>
    <w:rsid w:val="002724AE"/>
    <w:rsid w:val="00273FA7"/>
    <w:rsid w:val="00281FE7"/>
    <w:rsid w:val="00282F09"/>
    <w:rsid w:val="00297F17"/>
    <w:rsid w:val="002A0F36"/>
    <w:rsid w:val="002A1C38"/>
    <w:rsid w:val="002A3820"/>
    <w:rsid w:val="002A540A"/>
    <w:rsid w:val="002E569B"/>
    <w:rsid w:val="002E6FCE"/>
    <w:rsid w:val="002F1F6B"/>
    <w:rsid w:val="002F77B0"/>
    <w:rsid w:val="002F7A17"/>
    <w:rsid w:val="0030642C"/>
    <w:rsid w:val="00307F7D"/>
    <w:rsid w:val="00312E47"/>
    <w:rsid w:val="003376F4"/>
    <w:rsid w:val="00347634"/>
    <w:rsid w:val="00352510"/>
    <w:rsid w:val="00361D62"/>
    <w:rsid w:val="003620F0"/>
    <w:rsid w:val="00363B1E"/>
    <w:rsid w:val="003714C1"/>
    <w:rsid w:val="00375CAD"/>
    <w:rsid w:val="00376EF2"/>
    <w:rsid w:val="0038101F"/>
    <w:rsid w:val="0038151C"/>
    <w:rsid w:val="00385002"/>
    <w:rsid w:val="00386B1D"/>
    <w:rsid w:val="00394751"/>
    <w:rsid w:val="00394F2F"/>
    <w:rsid w:val="003A09BD"/>
    <w:rsid w:val="003A6F15"/>
    <w:rsid w:val="003C72E8"/>
    <w:rsid w:val="003C7E9F"/>
    <w:rsid w:val="003E2D58"/>
    <w:rsid w:val="003E77ED"/>
    <w:rsid w:val="003F5BEF"/>
    <w:rsid w:val="003F6FBB"/>
    <w:rsid w:val="0040317C"/>
    <w:rsid w:val="00417386"/>
    <w:rsid w:val="004277EE"/>
    <w:rsid w:val="004279CB"/>
    <w:rsid w:val="00443439"/>
    <w:rsid w:val="0044776F"/>
    <w:rsid w:val="00451226"/>
    <w:rsid w:val="00456C70"/>
    <w:rsid w:val="00460BA5"/>
    <w:rsid w:val="004932AD"/>
    <w:rsid w:val="00494767"/>
    <w:rsid w:val="004955D4"/>
    <w:rsid w:val="00495BB5"/>
    <w:rsid w:val="004B38E8"/>
    <w:rsid w:val="004C6F9B"/>
    <w:rsid w:val="004D1A7D"/>
    <w:rsid w:val="004D25C8"/>
    <w:rsid w:val="004D2AFA"/>
    <w:rsid w:val="004E273E"/>
    <w:rsid w:val="004E7CB6"/>
    <w:rsid w:val="005032CE"/>
    <w:rsid w:val="00513FCB"/>
    <w:rsid w:val="00522CCA"/>
    <w:rsid w:val="00544722"/>
    <w:rsid w:val="00545E12"/>
    <w:rsid w:val="0055052F"/>
    <w:rsid w:val="005508F3"/>
    <w:rsid w:val="005536A9"/>
    <w:rsid w:val="005560A5"/>
    <w:rsid w:val="00561255"/>
    <w:rsid w:val="005662D4"/>
    <w:rsid w:val="00587566"/>
    <w:rsid w:val="0059155F"/>
    <w:rsid w:val="005A5E36"/>
    <w:rsid w:val="005B67B5"/>
    <w:rsid w:val="005D3F24"/>
    <w:rsid w:val="005D6425"/>
    <w:rsid w:val="005D6B57"/>
    <w:rsid w:val="005D7540"/>
    <w:rsid w:val="005F6B5D"/>
    <w:rsid w:val="00606FA0"/>
    <w:rsid w:val="00611E0C"/>
    <w:rsid w:val="006137CE"/>
    <w:rsid w:val="00614E87"/>
    <w:rsid w:val="00622056"/>
    <w:rsid w:val="00623328"/>
    <w:rsid w:val="0062604D"/>
    <w:rsid w:val="00627E7C"/>
    <w:rsid w:val="00631B3B"/>
    <w:rsid w:val="006339E9"/>
    <w:rsid w:val="006344AC"/>
    <w:rsid w:val="00642BF0"/>
    <w:rsid w:val="00646E64"/>
    <w:rsid w:val="00651EA5"/>
    <w:rsid w:val="00652280"/>
    <w:rsid w:val="00654987"/>
    <w:rsid w:val="00654E57"/>
    <w:rsid w:val="006607FE"/>
    <w:rsid w:val="00660956"/>
    <w:rsid w:val="0066379B"/>
    <w:rsid w:val="00671BB7"/>
    <w:rsid w:val="0067398B"/>
    <w:rsid w:val="0067718F"/>
    <w:rsid w:val="006863A1"/>
    <w:rsid w:val="00686F5D"/>
    <w:rsid w:val="00693EC5"/>
    <w:rsid w:val="00693F8B"/>
    <w:rsid w:val="006A1390"/>
    <w:rsid w:val="006A4DF8"/>
    <w:rsid w:val="006A750A"/>
    <w:rsid w:val="006B1E97"/>
    <w:rsid w:val="006B5E2B"/>
    <w:rsid w:val="006C1623"/>
    <w:rsid w:val="006C3255"/>
    <w:rsid w:val="006C4364"/>
    <w:rsid w:val="006F2B62"/>
    <w:rsid w:val="006F5EFE"/>
    <w:rsid w:val="00711236"/>
    <w:rsid w:val="00712F63"/>
    <w:rsid w:val="00715E9D"/>
    <w:rsid w:val="00721872"/>
    <w:rsid w:val="007227FD"/>
    <w:rsid w:val="00724AF5"/>
    <w:rsid w:val="00732EBF"/>
    <w:rsid w:val="00745A3C"/>
    <w:rsid w:val="00774DCE"/>
    <w:rsid w:val="00782346"/>
    <w:rsid w:val="00786EDB"/>
    <w:rsid w:val="007C4D7B"/>
    <w:rsid w:val="007E3BD7"/>
    <w:rsid w:val="007F3F45"/>
    <w:rsid w:val="00815034"/>
    <w:rsid w:val="00820856"/>
    <w:rsid w:val="00831074"/>
    <w:rsid w:val="00831B51"/>
    <w:rsid w:val="008616FB"/>
    <w:rsid w:val="00861CF0"/>
    <w:rsid w:val="0086720B"/>
    <w:rsid w:val="00886EBA"/>
    <w:rsid w:val="008870FE"/>
    <w:rsid w:val="00892CBB"/>
    <w:rsid w:val="0089485F"/>
    <w:rsid w:val="008960CA"/>
    <w:rsid w:val="008A0A84"/>
    <w:rsid w:val="008A1B99"/>
    <w:rsid w:val="008A33BD"/>
    <w:rsid w:val="008B5F0D"/>
    <w:rsid w:val="008B7842"/>
    <w:rsid w:val="008C18D5"/>
    <w:rsid w:val="008C7DF9"/>
    <w:rsid w:val="008D6A85"/>
    <w:rsid w:val="008E19B8"/>
    <w:rsid w:val="008E74EB"/>
    <w:rsid w:val="008F0AF6"/>
    <w:rsid w:val="0090251E"/>
    <w:rsid w:val="00902BA6"/>
    <w:rsid w:val="0090447E"/>
    <w:rsid w:val="0091271D"/>
    <w:rsid w:val="00915F4B"/>
    <w:rsid w:val="00916216"/>
    <w:rsid w:val="009245D9"/>
    <w:rsid w:val="00925E01"/>
    <w:rsid w:val="0092729B"/>
    <w:rsid w:val="009331A7"/>
    <w:rsid w:val="00935DA2"/>
    <w:rsid w:val="00935DAD"/>
    <w:rsid w:val="00940B84"/>
    <w:rsid w:val="00940F60"/>
    <w:rsid w:val="00942543"/>
    <w:rsid w:val="00947CE2"/>
    <w:rsid w:val="00953D2A"/>
    <w:rsid w:val="00957BB1"/>
    <w:rsid w:val="00962F93"/>
    <w:rsid w:val="009662F4"/>
    <w:rsid w:val="00976A57"/>
    <w:rsid w:val="00983A1E"/>
    <w:rsid w:val="0098444A"/>
    <w:rsid w:val="00985387"/>
    <w:rsid w:val="00987243"/>
    <w:rsid w:val="0099300E"/>
    <w:rsid w:val="009A387F"/>
    <w:rsid w:val="009B5FD9"/>
    <w:rsid w:val="009B6D9D"/>
    <w:rsid w:val="009C5787"/>
    <w:rsid w:val="009D211D"/>
    <w:rsid w:val="009D2774"/>
    <w:rsid w:val="009F48CB"/>
    <w:rsid w:val="00A02E6B"/>
    <w:rsid w:val="00A04E92"/>
    <w:rsid w:val="00A10BC7"/>
    <w:rsid w:val="00A1614F"/>
    <w:rsid w:val="00A243B6"/>
    <w:rsid w:val="00A25090"/>
    <w:rsid w:val="00A27A88"/>
    <w:rsid w:val="00A520AA"/>
    <w:rsid w:val="00A56627"/>
    <w:rsid w:val="00A6322E"/>
    <w:rsid w:val="00A74336"/>
    <w:rsid w:val="00A75E7B"/>
    <w:rsid w:val="00A979EA"/>
    <w:rsid w:val="00AA055F"/>
    <w:rsid w:val="00AA4041"/>
    <w:rsid w:val="00AB2F07"/>
    <w:rsid w:val="00AC265F"/>
    <w:rsid w:val="00AD1834"/>
    <w:rsid w:val="00AD5944"/>
    <w:rsid w:val="00B000F5"/>
    <w:rsid w:val="00B030C1"/>
    <w:rsid w:val="00B03A75"/>
    <w:rsid w:val="00B06691"/>
    <w:rsid w:val="00B07C5E"/>
    <w:rsid w:val="00B3371D"/>
    <w:rsid w:val="00B3599C"/>
    <w:rsid w:val="00B35B97"/>
    <w:rsid w:val="00B45042"/>
    <w:rsid w:val="00B4777C"/>
    <w:rsid w:val="00B54697"/>
    <w:rsid w:val="00B559B1"/>
    <w:rsid w:val="00B56C43"/>
    <w:rsid w:val="00B62685"/>
    <w:rsid w:val="00B72B0C"/>
    <w:rsid w:val="00B72D45"/>
    <w:rsid w:val="00B73DFE"/>
    <w:rsid w:val="00B761E6"/>
    <w:rsid w:val="00B83A37"/>
    <w:rsid w:val="00B848CF"/>
    <w:rsid w:val="00B87529"/>
    <w:rsid w:val="00B966FE"/>
    <w:rsid w:val="00BA28F2"/>
    <w:rsid w:val="00BA4DFF"/>
    <w:rsid w:val="00BC0DE0"/>
    <w:rsid w:val="00BC326B"/>
    <w:rsid w:val="00BD0E1E"/>
    <w:rsid w:val="00BD1577"/>
    <w:rsid w:val="00BE555E"/>
    <w:rsid w:val="00BE694F"/>
    <w:rsid w:val="00BF10AB"/>
    <w:rsid w:val="00BF33BD"/>
    <w:rsid w:val="00C001B2"/>
    <w:rsid w:val="00C018C6"/>
    <w:rsid w:val="00C11C45"/>
    <w:rsid w:val="00C121BC"/>
    <w:rsid w:val="00C21539"/>
    <w:rsid w:val="00C40763"/>
    <w:rsid w:val="00C437B7"/>
    <w:rsid w:val="00C51E88"/>
    <w:rsid w:val="00C60AC2"/>
    <w:rsid w:val="00C67205"/>
    <w:rsid w:val="00C73FA7"/>
    <w:rsid w:val="00C74D42"/>
    <w:rsid w:val="00C80C51"/>
    <w:rsid w:val="00C84D5A"/>
    <w:rsid w:val="00C87719"/>
    <w:rsid w:val="00C92B50"/>
    <w:rsid w:val="00C97299"/>
    <w:rsid w:val="00CA6DFD"/>
    <w:rsid w:val="00CB70CA"/>
    <w:rsid w:val="00CC081E"/>
    <w:rsid w:val="00CC1DE8"/>
    <w:rsid w:val="00CD076F"/>
    <w:rsid w:val="00CD41EB"/>
    <w:rsid w:val="00CF57BE"/>
    <w:rsid w:val="00D03FD8"/>
    <w:rsid w:val="00D11B6F"/>
    <w:rsid w:val="00D120DD"/>
    <w:rsid w:val="00D140F4"/>
    <w:rsid w:val="00D16793"/>
    <w:rsid w:val="00D21802"/>
    <w:rsid w:val="00D23C70"/>
    <w:rsid w:val="00D35478"/>
    <w:rsid w:val="00D40DAB"/>
    <w:rsid w:val="00D50192"/>
    <w:rsid w:val="00D526E7"/>
    <w:rsid w:val="00D53B16"/>
    <w:rsid w:val="00D7460C"/>
    <w:rsid w:val="00D74729"/>
    <w:rsid w:val="00D83443"/>
    <w:rsid w:val="00D846C2"/>
    <w:rsid w:val="00D90236"/>
    <w:rsid w:val="00D936DF"/>
    <w:rsid w:val="00DB5822"/>
    <w:rsid w:val="00DB6797"/>
    <w:rsid w:val="00DB68C4"/>
    <w:rsid w:val="00DC275F"/>
    <w:rsid w:val="00DC4DA3"/>
    <w:rsid w:val="00DD263B"/>
    <w:rsid w:val="00DD458E"/>
    <w:rsid w:val="00DE53CD"/>
    <w:rsid w:val="00DF03DA"/>
    <w:rsid w:val="00DF5DA6"/>
    <w:rsid w:val="00DF613D"/>
    <w:rsid w:val="00E023F2"/>
    <w:rsid w:val="00E11D50"/>
    <w:rsid w:val="00E139C0"/>
    <w:rsid w:val="00E144C0"/>
    <w:rsid w:val="00E15467"/>
    <w:rsid w:val="00E433B8"/>
    <w:rsid w:val="00E53DA0"/>
    <w:rsid w:val="00E56EC5"/>
    <w:rsid w:val="00E63B84"/>
    <w:rsid w:val="00E64303"/>
    <w:rsid w:val="00E87A54"/>
    <w:rsid w:val="00EB0326"/>
    <w:rsid w:val="00EB0737"/>
    <w:rsid w:val="00EB09EE"/>
    <w:rsid w:val="00EC6918"/>
    <w:rsid w:val="00EC749B"/>
    <w:rsid w:val="00ED1A0C"/>
    <w:rsid w:val="00EF220B"/>
    <w:rsid w:val="00EF7B65"/>
    <w:rsid w:val="00F030ED"/>
    <w:rsid w:val="00F16293"/>
    <w:rsid w:val="00F3432F"/>
    <w:rsid w:val="00F45251"/>
    <w:rsid w:val="00F51928"/>
    <w:rsid w:val="00F51AB7"/>
    <w:rsid w:val="00F549C9"/>
    <w:rsid w:val="00F55CF4"/>
    <w:rsid w:val="00F601D1"/>
    <w:rsid w:val="00F62083"/>
    <w:rsid w:val="00F715ED"/>
    <w:rsid w:val="00F9366D"/>
    <w:rsid w:val="00F94397"/>
    <w:rsid w:val="00F94762"/>
    <w:rsid w:val="00FA0029"/>
    <w:rsid w:val="00FA6B7E"/>
    <w:rsid w:val="00FA7739"/>
    <w:rsid w:val="00FB3599"/>
    <w:rsid w:val="00FB673F"/>
    <w:rsid w:val="00FB6F28"/>
    <w:rsid w:val="00FC2E1A"/>
    <w:rsid w:val="00FC3601"/>
    <w:rsid w:val="00FC74C5"/>
    <w:rsid w:val="00FE4325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  <w:style w:type="paragraph" w:customStyle="1" w:styleId="inline-ad-para">
    <w:name w:val="inline-ad-para"/>
    <w:basedOn w:val="Standard"/>
    <w:rsid w:val="00D120D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120D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2326A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-tech.digital" TargetMode="External"/><Relationship Id="rId13" Type="http://schemas.openxmlformats.org/officeDocument/2006/relationships/hyperlink" Target="http://www.in-tec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in-tec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s.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farjah@profil-market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fügen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Profil2 Marketing</cp:lastModifiedBy>
  <cp:revision>5</cp:revision>
  <dcterms:created xsi:type="dcterms:W3CDTF">2022-07-15T10:19:00Z</dcterms:created>
  <dcterms:modified xsi:type="dcterms:W3CDTF">2022-07-21T11:10:00Z</dcterms:modified>
</cp:coreProperties>
</file>